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36" w:rsidRPr="009D3F85" w:rsidRDefault="00DE7122" w:rsidP="00450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087D7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</w:t>
      </w:r>
      <w:r w:rsidR="001A434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087D7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อียดโครงการ/กิจกรรมที่จะดำเนินในปีงบประมาณ พ.ศ. ๒๕</w:t>
      </w:r>
      <w:r w:rsidR="00031032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:rsidR="00087D7E" w:rsidRPr="00F07384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134"/>
        <w:gridCol w:w="1701"/>
        <w:gridCol w:w="1701"/>
        <w:gridCol w:w="1134"/>
        <w:gridCol w:w="992"/>
        <w:gridCol w:w="993"/>
        <w:gridCol w:w="992"/>
        <w:gridCol w:w="992"/>
        <w:gridCol w:w="992"/>
      </w:tblGrid>
      <w:tr w:rsidR="00861A42" w:rsidRPr="001A434E" w:rsidTr="00982509">
        <w:trPr>
          <w:tblHeader/>
        </w:trPr>
        <w:tc>
          <w:tcPr>
            <w:tcW w:w="2547" w:type="dxa"/>
            <w:vMerge w:val="restart"/>
          </w:tcPr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</w:tcPr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861A42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</w:t>
            </w:r>
            <w:r w:rsidR="00A1138E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992" w:type="dxa"/>
            <w:vMerge w:val="restart"/>
          </w:tcPr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61A42" w:rsidRPr="001A434E" w:rsidTr="00982509">
        <w:trPr>
          <w:tblHeader/>
        </w:trPr>
        <w:tc>
          <w:tcPr>
            <w:tcW w:w="2547" w:type="dxa"/>
            <w:vMerge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61A42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861A42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861A42" w:rsidRPr="001A434E" w:rsidRDefault="00861A42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1A42" w:rsidRPr="00634E70" w:rsidRDefault="00861A42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861A42" w:rsidRPr="003F3C8B" w:rsidRDefault="00861A42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9F4DA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61A42" w:rsidRPr="00634E70" w:rsidRDefault="00861A42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861A42" w:rsidRPr="003F3C8B" w:rsidRDefault="00861A42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9F4DA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61A42" w:rsidRPr="00634E70" w:rsidRDefault="00861A42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861A42" w:rsidRPr="003F3C8B" w:rsidRDefault="00861A42" w:rsidP="003F4507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9F4DAD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61A42" w:rsidRPr="00634E70" w:rsidRDefault="00861A42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861A42" w:rsidRPr="003F3C8B" w:rsidRDefault="00861A42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9F4DAD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992" w:type="dxa"/>
            <w:vMerge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1A42" w:rsidRPr="001A434E" w:rsidTr="00982509">
        <w:tc>
          <w:tcPr>
            <w:tcW w:w="2547" w:type="dxa"/>
          </w:tcPr>
          <w:p w:rsidR="00861A42" w:rsidRPr="001A434E" w:rsidRDefault="00861A42" w:rsidP="000211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.</w:t>
            </w:r>
            <w:r w:rsidR="000211A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ยุทธ์ที่ </w:t>
            </w:r>
            <w:r w:rsidR="000211A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ริมสร้างรากฐานคุณธรรมของสถาบัน</w:t>
            </w:r>
            <w:r w:rsidR="000211AE">
              <w:rPr>
                <w:rFonts w:ascii="TH SarabunIT๙" w:hAnsi="TH SarabunIT๙" w:cs="TH SarabunIT๙" w:hint="cs"/>
                <w:sz w:val="28"/>
                <w:cs/>
              </w:rPr>
              <w:t>เศรษฐกิจ</w:t>
            </w:r>
          </w:p>
        </w:tc>
        <w:tc>
          <w:tcPr>
            <w:tcW w:w="2126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1A42" w:rsidRPr="001A434E" w:rsidRDefault="00861A42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382C" w:rsidRPr="001A434E" w:rsidTr="00982509">
        <w:tc>
          <w:tcPr>
            <w:tcW w:w="2547" w:type="dxa"/>
          </w:tcPr>
          <w:p w:rsidR="0082382C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๑.๔.๑ </w:t>
            </w:r>
            <w:r w:rsidRPr="002E2EF5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ลุ่มน้ำและวางระบบ</w:t>
            </w:r>
          </w:p>
          <w:p w:rsidR="0082382C" w:rsidRPr="001817EE" w:rsidRDefault="0082382C" w:rsidP="0082382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E2EF5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E2EF5">
              <w:rPr>
                <w:rFonts w:ascii="TH SarabunIT๙" w:hAnsi="TH SarabunIT๙" w:cs="TH SarabunIT๙"/>
                <w:sz w:val="28"/>
                <w:cs/>
              </w:rPr>
              <w:t>บาลสิ่งแวดล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ถานประกอบการอุตสาหกรรมจังหวัดเพชรบูรณ์</w:t>
            </w:r>
          </w:p>
        </w:tc>
        <w:tc>
          <w:tcPr>
            <w:tcW w:w="2126" w:type="dxa"/>
          </w:tcPr>
          <w:p w:rsidR="0082382C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2E2EF5">
              <w:rPr>
                <w:rFonts w:ascii="TH SarabunIT๙" w:hAnsi="TH SarabunIT๙" w:cs="TH SarabunIT๙"/>
                <w:sz w:val="28"/>
                <w:cs/>
              </w:rPr>
              <w:t>เพื่อให้สถานประกอบการอุตสาหกรรม มีจิตสำนึกและยึดหลักเกณฑ์</w:t>
            </w:r>
            <w:proofErr w:type="spellStart"/>
            <w:r w:rsidRPr="002E2EF5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E2EF5">
              <w:rPr>
                <w:rFonts w:ascii="TH SarabunIT๙" w:hAnsi="TH SarabunIT๙" w:cs="TH SarabunIT๙"/>
                <w:sz w:val="28"/>
                <w:cs/>
              </w:rPr>
              <w:t>บาลสิ่งแวดล้อมในการดำเนินกิจการ</w:t>
            </w:r>
          </w:p>
          <w:p w:rsidR="0082382C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Pr="002E2EF5">
              <w:rPr>
                <w:rFonts w:ascii="TH SarabunIT๙" w:hAnsi="TH SarabunIT๙" w:cs="TH SarabunIT๙"/>
                <w:sz w:val="28"/>
                <w:cs/>
              </w:rPr>
              <w:t>เพื่อให้ภาครัฐ ภาคเอกชน ประชาชนทั่วไปและชุมชนมีความรู้เกี่ยวกับระบบ</w:t>
            </w:r>
            <w:proofErr w:type="spellStart"/>
            <w:r w:rsidRPr="002E2EF5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E2EF5">
              <w:rPr>
                <w:rFonts w:ascii="TH SarabunIT๙" w:hAnsi="TH SarabunIT๙" w:cs="TH SarabunIT๙"/>
                <w:sz w:val="28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2EF5">
              <w:rPr>
                <w:rFonts w:ascii="TH SarabunIT๙" w:hAnsi="TH SarabunIT๙" w:cs="TH SarabunIT๙"/>
                <w:sz w:val="28"/>
                <w:cs/>
              </w:rPr>
              <w:t>สิ่งแวดล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2EF5">
              <w:rPr>
                <w:rFonts w:ascii="TH SarabunIT๙" w:hAnsi="TH SarabunIT๙" w:cs="TH SarabunIT๙"/>
                <w:sz w:val="28"/>
                <w:cs/>
              </w:rPr>
              <w:t>ในสถานประกอบการอุตสาหกรรม สามารถรับรู้ข้อมูลข่าวสารของสถานประกอบการอุตสาหกรรม และมีส่วนร่วมในการเสนอความคิดเห็น ข้อเสนอแนะในกรณีที่เกิดปัญหาด้านมลพิษต</w:t>
            </w:r>
            <w:r>
              <w:rPr>
                <w:rFonts w:ascii="TH SarabunIT๙" w:hAnsi="TH SarabunIT๙" w:cs="TH SarabunIT๙"/>
                <w:sz w:val="28"/>
                <w:cs/>
              </w:rPr>
              <w:t>่างๆ โดยใช้หลักเกณฑ์</w:t>
            </w:r>
            <w:proofErr w:type="spellStart"/>
            <w:r w:rsidRPr="002E2EF5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E2EF5">
              <w:rPr>
                <w:rFonts w:ascii="TH SarabunIT๙" w:hAnsi="TH SarabunIT๙" w:cs="TH SarabunIT๙"/>
                <w:sz w:val="28"/>
                <w:cs/>
              </w:rPr>
              <w:t>บาลสิ่งแวดล้อม</w:t>
            </w:r>
          </w:p>
          <w:p w:rsidR="0082382C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</w:p>
          <w:p w:rsidR="0082382C" w:rsidRPr="00044CFA" w:rsidRDefault="0082382C" w:rsidP="008238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2382C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Pr="008238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ุตสาหกรรม</w:t>
            </w:r>
          </w:p>
          <w:p w:rsidR="0082382C" w:rsidRPr="00044CFA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เพชรบูรณ์</w:t>
            </w:r>
          </w:p>
        </w:tc>
        <w:tc>
          <w:tcPr>
            <w:tcW w:w="1701" w:type="dxa"/>
          </w:tcPr>
          <w:p w:rsidR="0082382C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 w:rsidRPr="002E2EF5">
              <w:rPr>
                <w:rFonts w:ascii="TH SarabunIT๙" w:hAnsi="TH SarabunIT๙" w:cs="TH SarabunIT๙"/>
                <w:sz w:val="28"/>
                <w:cs/>
              </w:rPr>
              <w:t>ผู้ประกอบการ</w:t>
            </w:r>
            <w:bookmarkStart w:id="0" w:name="_GoBack"/>
            <w:bookmarkEnd w:id="0"/>
            <w:r w:rsidRPr="002E2EF5">
              <w:rPr>
                <w:rFonts w:ascii="TH SarabunIT๙" w:hAnsi="TH SarabunIT๙" w:cs="TH SarabunIT๙"/>
                <w:sz w:val="28"/>
                <w:cs/>
              </w:rPr>
              <w:t>ภาคอุตสาหกรรม เจ้าหน้าที่ภาครัฐ ภาคเอกชนและภาคประชาชนของจังหวัดเพชรบูรณ์</w:t>
            </w:r>
          </w:p>
          <w:p w:rsidR="0082382C" w:rsidRPr="00044CFA" w:rsidRDefault="0082382C" w:rsidP="00823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40 ราย</w:t>
            </w:r>
          </w:p>
        </w:tc>
        <w:tc>
          <w:tcPr>
            <w:tcW w:w="1701" w:type="dxa"/>
          </w:tcPr>
          <w:p w:rsidR="0082382C" w:rsidRPr="00044CFA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 w:rsidRPr="002E2EF5">
              <w:rPr>
                <w:rFonts w:ascii="TH SarabunIT๙" w:hAnsi="TH SarabunIT๙" w:cs="TH SarabunIT๙"/>
                <w:sz w:val="28"/>
                <w:cs/>
              </w:rPr>
              <w:t>ภาพรวมด้านสิ่งแวดล้อมและความปลอดภัยจากการประกอบกิจการอุตสาหกรรมในจังหวัดเพชรบูรณ์ดีขึ้นเป็นไปตามมาตรการและข้อกำหนดทางกฎหมาย</w:t>
            </w:r>
          </w:p>
        </w:tc>
        <w:tc>
          <w:tcPr>
            <w:tcW w:w="1134" w:type="dxa"/>
          </w:tcPr>
          <w:p w:rsidR="0082382C" w:rsidRPr="00044CFA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,000</w:t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382C" w:rsidRPr="001A434E" w:rsidTr="00982509">
        <w:tc>
          <w:tcPr>
            <w:tcW w:w="2547" w:type="dxa"/>
          </w:tcPr>
          <w:p w:rsidR="0082382C" w:rsidRPr="0082382C" w:rsidRDefault="0082382C" w:rsidP="00823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1.๔.2 </w:t>
            </w:r>
            <w:r w:rsidRPr="00B45D0D">
              <w:rPr>
                <w:rFonts w:ascii="TH SarabunIT๙" w:hAnsi="TH SarabunIT๙" w:cs="TH SarabunIT๙"/>
                <w:sz w:val="28"/>
                <w:cs/>
              </w:rPr>
              <w:t>โครงการส่งเสริมพัฒนาสถานประกอบการเข้าสู่อุตสาหกรรมสีเขียว(</w:t>
            </w:r>
            <w:r w:rsidRPr="00B45D0D">
              <w:rPr>
                <w:rFonts w:ascii="TH SarabunIT๙" w:hAnsi="TH SarabunIT๙" w:cs="TH SarabunIT๙"/>
                <w:sz w:val="28"/>
              </w:rPr>
              <w:t>Green Industry)</w:t>
            </w:r>
          </w:p>
        </w:tc>
        <w:tc>
          <w:tcPr>
            <w:tcW w:w="2126" w:type="dxa"/>
          </w:tcPr>
          <w:p w:rsidR="0082382C" w:rsidRPr="00044CFA" w:rsidRDefault="009F4DAD" w:rsidP="00823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ให้ภาคอุตสาหกรรม</w:t>
            </w:r>
            <w:r w:rsidR="00A1138E">
              <w:rPr>
                <w:rFonts w:ascii="TH SarabunIT๙" w:hAnsi="TH SarabunIT๙" w:cs="TH SarabunIT๙" w:hint="cs"/>
                <w:sz w:val="28"/>
                <w:cs/>
              </w:rPr>
              <w:t>ในจังหวัดเพชรบูรณ์ใส่ใจในการดำเนินธุรกิจที่เป็นมิตรกับสิ่งแวดล้อมประกอบกิจการด้วยความรับผิดชอบต่อสังคมและชุมชน</w:t>
            </w:r>
          </w:p>
        </w:tc>
        <w:tc>
          <w:tcPr>
            <w:tcW w:w="1134" w:type="dxa"/>
          </w:tcPr>
          <w:p w:rsidR="0082382C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Pr="008238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ุตสาหกรรม</w:t>
            </w:r>
          </w:p>
          <w:p w:rsidR="0082382C" w:rsidRPr="00044CFA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เพชรบูรณ์</w:t>
            </w:r>
          </w:p>
        </w:tc>
        <w:tc>
          <w:tcPr>
            <w:tcW w:w="1701" w:type="dxa"/>
          </w:tcPr>
          <w:p w:rsidR="00A1138E" w:rsidRPr="00044CFA" w:rsidRDefault="0082382C" w:rsidP="00A1138E">
            <w:pPr>
              <w:rPr>
                <w:rFonts w:ascii="TH SarabunIT๙" w:hAnsi="TH SarabunIT๙" w:cs="TH SarabunIT๙"/>
                <w:sz w:val="28"/>
              </w:rPr>
            </w:pPr>
            <w:r w:rsidRPr="002E2EF5">
              <w:rPr>
                <w:rFonts w:ascii="TH SarabunIT๙" w:hAnsi="TH SarabunIT๙" w:cs="TH SarabunIT๙"/>
                <w:sz w:val="28"/>
                <w:cs/>
              </w:rPr>
              <w:t xml:space="preserve">ผู้ประกอบการภาคอุตสาหกรรม </w:t>
            </w:r>
            <w:r w:rsidR="00A1138E">
              <w:rPr>
                <w:rFonts w:ascii="TH SarabunIT๙" w:hAnsi="TH SarabunIT๙" w:cs="TH SarabunIT๙" w:hint="cs"/>
                <w:sz w:val="28"/>
                <w:cs/>
              </w:rPr>
              <w:t>ของจังหวัดเพชรบูรณ์จำนวน ๒๑ ราย</w:t>
            </w:r>
          </w:p>
          <w:p w:rsidR="0082382C" w:rsidRPr="00044CFA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2382C" w:rsidRPr="00044CFA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  <w:r w:rsidRPr="00B45D0D">
              <w:rPr>
                <w:rFonts w:ascii="TH SarabunIT๙" w:hAnsi="TH SarabunIT๙" w:cs="TH SarabunIT๙"/>
                <w:sz w:val="28"/>
                <w:cs/>
              </w:rPr>
              <w:t>ภาครัฐ ภาคเอกชน ภาคประชาชนในจังหวัดเพชรบูรณ์ มีส่วนร่วมในการพัฒนาอุตสาหกรรมสีเขียวอย่างต่อเนื่องยั่งยืน</w:t>
            </w:r>
          </w:p>
        </w:tc>
        <w:tc>
          <w:tcPr>
            <w:tcW w:w="1134" w:type="dxa"/>
          </w:tcPr>
          <w:p w:rsidR="0082382C" w:rsidRPr="00044CFA" w:rsidRDefault="009F4DAD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  <w:r w:rsidR="0082382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2382C" w:rsidRPr="001A434E" w:rsidRDefault="0082382C" w:rsidP="008238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66C6" w:rsidRPr="001A434E" w:rsidTr="00982509">
        <w:tc>
          <w:tcPr>
            <w:tcW w:w="2547" w:type="dxa"/>
          </w:tcPr>
          <w:p w:rsidR="00FC66C6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๑.๔.๓ โครงการ</w:t>
            </w:r>
            <w:r w:rsidRPr="0082382C">
              <w:rPr>
                <w:rFonts w:ascii="TH SarabunIT๙" w:hAnsi="TH SarabunIT๙" w:cs="TH SarabunIT๙"/>
                <w:sz w:val="28"/>
                <w:cs/>
              </w:rPr>
              <w:t xml:space="preserve">เพิ่มสมรรถนะด้านการบริหารและจัดการพลังงานครบวงจรในชุมชนระดับตำบลและวิสาหกิจชุมชน ประเภท </w:t>
            </w:r>
            <w:proofErr w:type="spellStart"/>
            <w:r w:rsidRPr="0082382C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82382C">
              <w:rPr>
                <w:rFonts w:ascii="TH SarabunIT๙" w:hAnsi="TH SarabunIT๙" w:cs="TH SarabunIT๙"/>
                <w:sz w:val="28"/>
                <w:cs/>
              </w:rPr>
              <w:t>. บริหารจัดการพลังงานที่ดี และ โรงเรียนพลังงานชุมชน</w:t>
            </w:r>
          </w:p>
        </w:tc>
        <w:tc>
          <w:tcPr>
            <w:tcW w:w="2126" w:type="dxa"/>
          </w:tcPr>
          <w:p w:rsidR="00FC66C6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t>๑. เพื่อเสริมสร้างศักยภาพและเตรียมความพร้อมให้กับองค์กรปกครองส่วนท้องถิ่นและชุมชนสำหรับการบริหารจัดการการผลิตพลังงานอย่างมีส่วนร่วม</w:t>
            </w:r>
          </w:p>
          <w:p w:rsidR="00FC66C6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t>๒. เพื่อลดต้นทุนด้านพลังงานในกระบวนการผลิต ๒๕% ของผลิตภัณฑ์ชุมชน/</w:t>
            </w:r>
            <w:r w:rsidRPr="0082382C">
              <w:rPr>
                <w:rFonts w:ascii="TH SarabunIT๙" w:hAnsi="TH SarabunIT๙" w:cs="TH SarabunIT๙"/>
                <w:sz w:val="28"/>
              </w:rPr>
              <w:t>SME/</w:t>
            </w:r>
            <w:r w:rsidRPr="0082382C">
              <w:rPr>
                <w:rFonts w:ascii="TH SarabunIT๙" w:hAnsi="TH SarabunIT๙" w:cs="TH SarabunIT๙"/>
                <w:sz w:val="28"/>
                <w:cs/>
              </w:rPr>
              <w:t>อุตสาหกรรมในครัวเรือน/กลุ่มวิสาหกิจโดยการส่งเสริม สนับสนุนและส่งมอบอุปกรณ์ในการประหยัดพลังงานกับกลุ่มเป้าหมาย</w:t>
            </w:r>
          </w:p>
          <w:p w:rsidR="00FC66C6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t>๓. เพื่อพัฒนาศักยภาพ ประชาคม และประชาชน ในพื้นที่เป้าหมาย สำหรับเป็นแกนนำในการ</w:t>
            </w:r>
            <w:r w:rsidRPr="0082382C">
              <w:rPr>
                <w:rFonts w:ascii="TH SarabunIT๙" w:hAnsi="TH SarabunIT๙" w:cs="TH SarabunIT๙"/>
                <w:sz w:val="28"/>
                <w:cs/>
              </w:rPr>
              <w:lastRenderedPageBreak/>
              <w:t>ขับเคลื่อนองค์ความรู้ด้านพลังงานอย่างถูกต้องและเหมาะสมตามศักยภาพของพื้นที่</w:t>
            </w:r>
          </w:p>
          <w:p w:rsidR="00FC66C6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t>๔. เพื่อกระตุ้นและปลูกฝังความรู้ด้านพลังงาน ให้มีการตระหนักถึงคุณค่า ร่วมรักษา พร้อมทั้งเป็นแบบอย่างที่ดีอันจะนำไปสู่การพัฒนาชุมชน ตามหลักเศรษฐกิจพอเพียงโดยการ</w:t>
            </w:r>
            <w:r w:rsidRPr="00FC66C6">
              <w:rPr>
                <w:rFonts w:ascii="TH SarabunIT๙" w:hAnsi="TH SarabunIT๙" w:cs="TH SarabunIT๙"/>
                <w:sz w:val="28"/>
                <w:cs/>
              </w:rPr>
              <w:t>ส่งเสริมสนับสนุนและส่งมอบอุปกรณ์ในการลดใช้พลังงานและเพิ่มขึ้นการใช้พลังงานทดแทนกับกลุ่มเป้าหมาย</w:t>
            </w:r>
          </w:p>
        </w:tc>
        <w:tc>
          <w:tcPr>
            <w:tcW w:w="1134" w:type="dxa"/>
          </w:tcPr>
          <w:p w:rsidR="00FC66C6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ลังงานจังหวัดเพชรบูรณ์</w:t>
            </w:r>
          </w:p>
        </w:tc>
        <w:tc>
          <w:tcPr>
            <w:tcW w:w="1701" w:type="dxa"/>
          </w:tcPr>
          <w:p w:rsidR="00FC66C6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proofErr w:type="spellStart"/>
            <w:r w:rsidRPr="0082382C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82382C">
              <w:rPr>
                <w:rFonts w:ascii="TH SarabunIT๙" w:hAnsi="TH SarabunIT๙" w:cs="TH SarabunIT๙"/>
                <w:sz w:val="28"/>
                <w:cs/>
              </w:rPr>
              <w:t xml:space="preserve">. บริหารจัดการพลังงานที่ดี จำนวน ๒ </w:t>
            </w:r>
            <w:proofErr w:type="spellStart"/>
            <w:r w:rsidRPr="0082382C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8238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FC66C6" w:rsidRPr="002E2EF5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6C6">
              <w:rPr>
                <w:rFonts w:ascii="TH SarabunIT๙" w:hAnsi="TH SarabunIT๙" w:cs="TH SarabunIT๙"/>
                <w:sz w:val="28"/>
                <w:cs/>
              </w:rPr>
              <w:t>๒. โรงเรียนพลังงานชุมชน จำนวน ๒ โรงเรียน</w:t>
            </w:r>
          </w:p>
        </w:tc>
        <w:tc>
          <w:tcPr>
            <w:tcW w:w="1701" w:type="dxa"/>
          </w:tcPr>
          <w:p w:rsidR="00FC66C6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proofErr w:type="spellStart"/>
            <w:r w:rsidRPr="0082382C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82382C">
              <w:rPr>
                <w:rFonts w:ascii="TH SarabunIT๙" w:hAnsi="TH SarabunIT๙" w:cs="TH SarabunIT๙"/>
                <w:sz w:val="28"/>
                <w:cs/>
              </w:rPr>
              <w:t xml:space="preserve">. บริหารจัดการพลังงานที่ดี จำนวน ๒ </w:t>
            </w:r>
            <w:proofErr w:type="spellStart"/>
            <w:r w:rsidRPr="0082382C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8238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FC66C6" w:rsidRPr="00B45D0D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6C6">
              <w:rPr>
                <w:rFonts w:ascii="TH SarabunIT๙" w:hAnsi="TH SarabunIT๙" w:cs="TH SarabunIT๙"/>
                <w:sz w:val="28"/>
                <w:cs/>
              </w:rPr>
              <w:t>๒. โรงเรียนพลังงานชุมชน จำนวน ๒ โรงเรียน</w:t>
            </w:r>
          </w:p>
        </w:tc>
        <w:tc>
          <w:tcPr>
            <w:tcW w:w="1134" w:type="dxa"/>
          </w:tcPr>
          <w:p w:rsidR="003E417C" w:rsidRDefault="003E417C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_</w:t>
            </w:r>
          </w:p>
        </w:tc>
        <w:tc>
          <w:tcPr>
            <w:tcW w:w="992" w:type="dxa"/>
          </w:tcPr>
          <w:p w:rsidR="00FC66C6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C66C6" w:rsidRPr="001A434E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C66C6" w:rsidRPr="001A434E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C66C6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C66C6" w:rsidRPr="001A434E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66C6" w:rsidRPr="001A434E" w:rsidTr="00982509">
        <w:tc>
          <w:tcPr>
            <w:tcW w:w="2547" w:type="dxa"/>
          </w:tcPr>
          <w:p w:rsidR="00FC66C6" w:rsidRDefault="00FC66C6" w:rsidP="000310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๑.๔.๔ โครงการ</w:t>
            </w:r>
            <w:r w:rsidRPr="00FC66C6">
              <w:rPr>
                <w:rFonts w:ascii="TH SarabunIT๙" w:hAnsi="TH SarabunIT๙" w:cs="TH SarabunIT๙"/>
                <w:sz w:val="28"/>
                <w:cs/>
              </w:rPr>
              <w:t xml:space="preserve">ส่งเสริมระบบอบแห้งพลังงานแสงอาทิตย์ </w:t>
            </w:r>
          </w:p>
        </w:tc>
        <w:tc>
          <w:tcPr>
            <w:tcW w:w="2126" w:type="dxa"/>
          </w:tcPr>
          <w:p w:rsidR="00FC66C6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  <w:r w:rsidRPr="00FC66C6">
              <w:rPr>
                <w:rFonts w:ascii="TH SarabunIT๙" w:hAnsi="TH SarabunIT๙" w:cs="TH SarabunIT๙"/>
                <w:sz w:val="28"/>
                <w:cs/>
              </w:rPr>
              <w:t>๑. เพื่อลดต้นทุนด้านพลังงานในกระบวนการผลิต ๒๕% ของผลิตภัณฑ์ชุมชน/</w:t>
            </w:r>
            <w:r w:rsidRPr="00FC66C6">
              <w:rPr>
                <w:rFonts w:ascii="TH SarabunIT๙" w:hAnsi="TH SarabunIT๙" w:cs="TH SarabunIT๙"/>
                <w:sz w:val="28"/>
              </w:rPr>
              <w:t>SME/</w:t>
            </w:r>
            <w:r w:rsidRPr="00FC66C6">
              <w:rPr>
                <w:rFonts w:ascii="TH SarabunIT๙" w:hAnsi="TH SarabunIT๙" w:cs="TH SarabunIT๙"/>
                <w:sz w:val="28"/>
                <w:cs/>
              </w:rPr>
              <w:t>อุตสาหกรรมในครัวเรือน/กลุ่มวิสาหกิจโดยการส่งเสริม สนับสนุนและส่งมอบอุปกรณ์ในการประหยัดพลังงานกับกลุ่มเป้าหมาย</w:t>
            </w:r>
          </w:p>
          <w:p w:rsidR="00FC66C6" w:rsidRPr="0082382C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6C6">
              <w:rPr>
                <w:rFonts w:ascii="TH SarabunIT๙" w:hAnsi="TH SarabunIT๙" w:cs="TH SarabunIT๙"/>
                <w:sz w:val="28"/>
                <w:cs/>
              </w:rPr>
              <w:t xml:space="preserve">๒. ลดความเสียหายของผลิตภัณฑ์จากแมลง ฝุ่นละออง และการเปียกฝน </w:t>
            </w:r>
            <w:r w:rsidRPr="00FC66C6">
              <w:rPr>
                <w:rFonts w:ascii="TH SarabunIT๙" w:hAnsi="TH SarabunIT๙" w:cs="TH SarabunIT๙"/>
                <w:sz w:val="28"/>
                <w:cs/>
              </w:rPr>
              <w:lastRenderedPageBreak/>
              <w:t>ทำให้ผลิตภัณฑ์สะอาดถูกหลักอนามัย</w:t>
            </w:r>
          </w:p>
        </w:tc>
        <w:tc>
          <w:tcPr>
            <w:tcW w:w="1134" w:type="dxa"/>
          </w:tcPr>
          <w:p w:rsidR="00FC66C6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382C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ลังงานจังหวัดเพชรบูรณ์</w:t>
            </w:r>
          </w:p>
        </w:tc>
        <w:tc>
          <w:tcPr>
            <w:tcW w:w="1701" w:type="dxa"/>
          </w:tcPr>
          <w:p w:rsidR="00FC66C6" w:rsidRPr="0082382C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6C6">
              <w:rPr>
                <w:rFonts w:ascii="TH SarabunIT๙" w:hAnsi="TH SarabunIT๙" w:cs="TH SarabunIT๙"/>
                <w:sz w:val="28"/>
                <w:cs/>
              </w:rPr>
              <w:t>กลุ่มแปรรูปผลิตภัณฑ์ชุมชนประเภทอบแห้งจากแสงอาทิตย์ จำนวน ๑ แห่ง</w:t>
            </w:r>
          </w:p>
        </w:tc>
        <w:tc>
          <w:tcPr>
            <w:tcW w:w="1701" w:type="dxa"/>
          </w:tcPr>
          <w:p w:rsidR="00FC66C6" w:rsidRPr="0082382C" w:rsidRDefault="00FC66C6" w:rsidP="00FC66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6C6">
              <w:rPr>
                <w:rFonts w:ascii="TH SarabunIT๙" w:hAnsi="TH SarabunIT๙" w:cs="TH SarabunIT๙"/>
                <w:sz w:val="28"/>
                <w:cs/>
              </w:rPr>
              <w:t>กลุ่มแปรรูปผลิตภัณฑ์ชุมชนประเภทอบแห้งจากแสงอาทิตย์ จำนวน ๑ แห่ง</w:t>
            </w:r>
          </w:p>
        </w:tc>
        <w:tc>
          <w:tcPr>
            <w:tcW w:w="1134" w:type="dxa"/>
          </w:tcPr>
          <w:p w:rsidR="00FC66C6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3E417C">
              <w:rPr>
                <w:rFonts w:ascii="TH SarabunIT๙" w:hAnsi="TH SarabunIT๙" w:cs="TH SarabunIT๙"/>
                <w:sz w:val="28"/>
              </w:rPr>
              <w:t>_</w:t>
            </w:r>
          </w:p>
        </w:tc>
        <w:tc>
          <w:tcPr>
            <w:tcW w:w="992" w:type="dxa"/>
          </w:tcPr>
          <w:p w:rsidR="00FC66C6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C66C6" w:rsidRPr="001A434E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C66C6" w:rsidRPr="001A434E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C66C6" w:rsidRDefault="00FC66C6" w:rsidP="00FC66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C66C6" w:rsidRPr="001A434E" w:rsidRDefault="00FC66C6" w:rsidP="00FC66C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1B19" w:rsidRPr="001A434E" w:rsidTr="00982509">
        <w:tc>
          <w:tcPr>
            <w:tcW w:w="2547" w:type="dxa"/>
          </w:tcPr>
          <w:p w:rsidR="00C71B19" w:rsidRPr="00C71B19" w:rsidRDefault="009F4DAD" w:rsidP="00C71B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๑.๔.๕ </w:t>
            </w:r>
            <w:r w:rsidR="007D3D55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เรื่องการป้องกันผลประโยชน์ทับซ้อนและ/หรือภาระให้-รับสินบน ในการปฏิบัติงานภายในหน่วยงาน</w:t>
            </w:r>
          </w:p>
        </w:tc>
        <w:tc>
          <w:tcPr>
            <w:tcW w:w="2126" w:type="dxa"/>
          </w:tcPr>
          <w:p w:rsidR="00C71B19" w:rsidRPr="007D3D55" w:rsidRDefault="007D3D55" w:rsidP="00C71B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D55">
              <w:rPr>
                <w:rFonts w:ascii="TH SarabunIT๙" w:hAnsi="TH SarabunIT๙" w:cs="TH SarabunIT๙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หน้าที่ของบุคลากรของสำนักงานที่ดินให้มีความใสสะอาดปราศจากพฤติกรรมที่ส่อไปในทางทุจริต</w:t>
            </w:r>
          </w:p>
        </w:tc>
        <w:tc>
          <w:tcPr>
            <w:tcW w:w="1134" w:type="dxa"/>
          </w:tcPr>
          <w:p w:rsidR="00C71B19" w:rsidRPr="003F28AA" w:rsidRDefault="007D3D55" w:rsidP="00C7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ที่ดินเพชรบูรณ์</w:t>
            </w:r>
          </w:p>
        </w:tc>
        <w:tc>
          <w:tcPr>
            <w:tcW w:w="1701" w:type="dxa"/>
          </w:tcPr>
          <w:p w:rsidR="00C71B19" w:rsidRPr="00EC6D8F" w:rsidRDefault="007D3D55" w:rsidP="00C7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สำนักงานที่ดินเข้าร่วมโครงการ อย่างน้อยปีละ ๑ ครั้ง</w:t>
            </w:r>
          </w:p>
        </w:tc>
        <w:tc>
          <w:tcPr>
            <w:tcW w:w="1701" w:type="dxa"/>
          </w:tcPr>
          <w:p w:rsidR="00C71B19" w:rsidRPr="007D3D55" w:rsidRDefault="007D3D55" w:rsidP="00C7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ได้รับความรู้ความเข้าใจเกิดความตระหนักรู้ในภัยของการทุจริตและการมีส่วนร่วมในการป้องกันและแก้ไขปัญหาการทุจริต</w:t>
            </w:r>
          </w:p>
        </w:tc>
        <w:tc>
          <w:tcPr>
            <w:tcW w:w="1134" w:type="dxa"/>
          </w:tcPr>
          <w:p w:rsidR="00C71B19" w:rsidRPr="007D3D55" w:rsidRDefault="007D3D55" w:rsidP="00C71B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71B19" w:rsidRPr="00CC38FE" w:rsidRDefault="00E34ED2" w:rsidP="00E34E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C71B19" w:rsidRPr="00CC38FE" w:rsidRDefault="00E34ED2" w:rsidP="00E34E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71B19" w:rsidRPr="00CC38FE" w:rsidRDefault="00E34ED2" w:rsidP="00E34E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71B19" w:rsidRDefault="00E34ED2" w:rsidP="00E3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71B19" w:rsidRPr="001A434E" w:rsidRDefault="00C71B19" w:rsidP="00C71B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2041" w:rsidRPr="00B82394" w:rsidTr="00982509">
        <w:tc>
          <w:tcPr>
            <w:tcW w:w="2547" w:type="dxa"/>
          </w:tcPr>
          <w:p w:rsidR="00802041" w:rsidRPr="00B82394" w:rsidRDefault="00B82394" w:rsidP="00B823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23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802041" w:rsidRPr="00B82394" w:rsidRDefault="00802041" w:rsidP="00802041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02041" w:rsidRPr="00B82394" w:rsidRDefault="00802041" w:rsidP="0080204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802041" w:rsidRPr="00B82394" w:rsidRDefault="00802041" w:rsidP="008020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802041" w:rsidRPr="00B82394" w:rsidRDefault="00802041" w:rsidP="0080204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02041" w:rsidRPr="00B82394" w:rsidRDefault="00B614C4" w:rsidP="00FE408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802041" w:rsidRPr="00B82394" w:rsidRDefault="00802041" w:rsidP="008020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02041" w:rsidRPr="00B82394" w:rsidRDefault="00802041" w:rsidP="008020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02041" w:rsidRPr="00B82394" w:rsidRDefault="00802041" w:rsidP="008020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02041" w:rsidRPr="00B82394" w:rsidRDefault="00802041" w:rsidP="008020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02041" w:rsidRPr="00B82394" w:rsidRDefault="00802041" w:rsidP="0080204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87D7E" w:rsidRPr="00861A42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87D7E" w:rsidRPr="00861A42" w:rsidSect="009D3F85">
      <w:pgSz w:w="16838" w:h="11906" w:orient="landscape"/>
      <w:pgMar w:top="964" w:right="822" w:bottom="96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7E"/>
    <w:rsid w:val="000128EC"/>
    <w:rsid w:val="000211AE"/>
    <w:rsid w:val="00027BE0"/>
    <w:rsid w:val="00031032"/>
    <w:rsid w:val="00087D7E"/>
    <w:rsid w:val="000B6135"/>
    <w:rsid w:val="00172E12"/>
    <w:rsid w:val="001817EE"/>
    <w:rsid w:val="001A434E"/>
    <w:rsid w:val="001E3872"/>
    <w:rsid w:val="002E3737"/>
    <w:rsid w:val="002F1779"/>
    <w:rsid w:val="00340DE0"/>
    <w:rsid w:val="00365AD6"/>
    <w:rsid w:val="003D7DF3"/>
    <w:rsid w:val="003E417C"/>
    <w:rsid w:val="003F3C8B"/>
    <w:rsid w:val="0044104B"/>
    <w:rsid w:val="00441967"/>
    <w:rsid w:val="004507B3"/>
    <w:rsid w:val="005D0E13"/>
    <w:rsid w:val="005E0FDE"/>
    <w:rsid w:val="00634E70"/>
    <w:rsid w:val="00710B92"/>
    <w:rsid w:val="007408E5"/>
    <w:rsid w:val="0078391C"/>
    <w:rsid w:val="007D3D55"/>
    <w:rsid w:val="007F5336"/>
    <w:rsid w:val="00802041"/>
    <w:rsid w:val="0082382C"/>
    <w:rsid w:val="00861A42"/>
    <w:rsid w:val="008E72A4"/>
    <w:rsid w:val="00982509"/>
    <w:rsid w:val="009D3F85"/>
    <w:rsid w:val="009F4DAD"/>
    <w:rsid w:val="00A1138E"/>
    <w:rsid w:val="00A16B36"/>
    <w:rsid w:val="00A87127"/>
    <w:rsid w:val="00B16C0C"/>
    <w:rsid w:val="00B614C4"/>
    <w:rsid w:val="00B82394"/>
    <w:rsid w:val="00B94BAF"/>
    <w:rsid w:val="00BE1657"/>
    <w:rsid w:val="00BF62F9"/>
    <w:rsid w:val="00C71B19"/>
    <w:rsid w:val="00CB115E"/>
    <w:rsid w:val="00CF0293"/>
    <w:rsid w:val="00DE7122"/>
    <w:rsid w:val="00E23C9F"/>
    <w:rsid w:val="00E34ED2"/>
    <w:rsid w:val="00E74A79"/>
    <w:rsid w:val="00EA0E79"/>
    <w:rsid w:val="00F07384"/>
    <w:rsid w:val="00F115A4"/>
    <w:rsid w:val="00FC66C6"/>
    <w:rsid w:val="00FD42A9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5062B-D10F-4E9E-81DF-6CA1EDCA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1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122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rsid w:val="008E72A4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  <w:style w:type="paragraph" w:customStyle="1" w:styleId="Default">
    <w:name w:val="Default"/>
    <w:rsid w:val="00C71B1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8">
    <w:name w:val="No Spacing"/>
    <w:uiPriority w:val="1"/>
    <w:qFormat/>
    <w:rsid w:val="00802041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111B-F7A3-4397-A4FA-27D9D82C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p</cp:lastModifiedBy>
  <cp:revision>12</cp:revision>
  <cp:lastPrinted>2018-11-14T08:19:00Z</cp:lastPrinted>
  <dcterms:created xsi:type="dcterms:W3CDTF">2020-12-25T05:11:00Z</dcterms:created>
  <dcterms:modified xsi:type="dcterms:W3CDTF">2020-12-28T07:18:00Z</dcterms:modified>
</cp:coreProperties>
</file>